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331" w:rsidRDefault="006F1331"/>
    <w:p w:rsidR="00D95384" w:rsidRDefault="00D95384"/>
    <w:p w:rsidR="00ED2EB8" w:rsidRPr="00ED2EB8" w:rsidRDefault="00ED2EB8" w:rsidP="00ED2EB8">
      <w:pPr>
        <w:jc w:val="right"/>
        <w:rPr>
          <w:rFonts w:ascii="Arial" w:hAnsi="Arial" w:cs="Arial"/>
        </w:rPr>
      </w:pPr>
      <w:r w:rsidRPr="00ED2EB8">
        <w:rPr>
          <w:rFonts w:ascii="Arial" w:hAnsi="Arial" w:cs="Arial"/>
        </w:rPr>
        <w:t xml:space="preserve">San Lorenzo, </w:t>
      </w:r>
      <w:r w:rsidRPr="00ED2EB8">
        <w:rPr>
          <w:rFonts w:ascii="Arial" w:hAnsi="Arial" w:cs="Arial"/>
          <w:u w:val="single"/>
        </w:rPr>
        <w:t>__</w:t>
      </w:r>
      <w:r w:rsidRPr="00ED2EB8">
        <w:rPr>
          <w:rFonts w:ascii="Arial" w:hAnsi="Arial" w:cs="Arial"/>
        </w:rPr>
        <w:t xml:space="preserve"> de agosto de 2022</w:t>
      </w:r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 xml:space="preserve">Prof.  Ing. </w:t>
      </w:r>
      <w:r w:rsidR="00557A90">
        <w:rPr>
          <w:rFonts w:ascii="Arial" w:hAnsi="Arial" w:cs="Arial"/>
          <w:b/>
        </w:rPr>
        <w:t>Aldo Estigarribia</w:t>
      </w:r>
      <w:r w:rsidRPr="00485E03">
        <w:rPr>
          <w:rFonts w:ascii="Arial" w:hAnsi="Arial" w:cs="Arial"/>
          <w:b/>
        </w:rPr>
        <w:t xml:space="preserve">, </w:t>
      </w:r>
      <w:proofErr w:type="gramStart"/>
      <w:r w:rsidRPr="00485E03">
        <w:rPr>
          <w:rFonts w:ascii="Arial" w:hAnsi="Arial" w:cs="Arial"/>
          <w:b/>
        </w:rPr>
        <w:t>Presidente</w:t>
      </w:r>
      <w:proofErr w:type="gramEnd"/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>Tribunal Electoral Independiente</w:t>
      </w:r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 xml:space="preserve">Facultad </w:t>
      </w:r>
      <w:r w:rsidR="00557A90">
        <w:rPr>
          <w:rFonts w:ascii="Arial" w:hAnsi="Arial" w:cs="Arial"/>
          <w:b/>
        </w:rPr>
        <w:t>de Ingeniería</w:t>
      </w:r>
    </w:p>
    <w:p w:rsidR="00ED2EB8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>Universidad Nacional de Asunción</w:t>
      </w:r>
    </w:p>
    <w:p w:rsidR="00557A90" w:rsidRPr="00557A90" w:rsidRDefault="00557A90" w:rsidP="00ED2EB8">
      <w:pPr>
        <w:spacing w:after="0"/>
        <w:rPr>
          <w:rFonts w:ascii="Arial" w:hAnsi="Arial" w:cs="Arial"/>
          <w:b/>
          <w:u w:val="single"/>
        </w:rPr>
      </w:pPr>
      <w:r w:rsidRPr="00557A90">
        <w:rPr>
          <w:rFonts w:ascii="Arial" w:hAnsi="Arial" w:cs="Arial"/>
          <w:b/>
          <w:u w:val="single"/>
        </w:rPr>
        <w:t>Presente</w:t>
      </w:r>
    </w:p>
    <w:p w:rsidR="00ED2EB8" w:rsidRDefault="00ED2EB8" w:rsidP="00ED2EB8">
      <w:pPr>
        <w:spacing w:after="0"/>
        <w:rPr>
          <w:rFonts w:ascii="Arial" w:hAnsi="Arial" w:cs="Arial"/>
        </w:rPr>
      </w:pPr>
    </w:p>
    <w:p w:rsidR="00ED2EB8" w:rsidRDefault="00ED2EB8" w:rsidP="00ED2EB8">
      <w:pPr>
        <w:spacing w:after="0"/>
        <w:rPr>
          <w:rFonts w:ascii="Arial" w:hAnsi="Arial" w:cs="Arial"/>
        </w:rPr>
      </w:pPr>
    </w:p>
    <w:p w:rsidR="00174E37" w:rsidRDefault="00174E37" w:rsidP="00ED2EB8">
      <w:pPr>
        <w:spacing w:after="0"/>
        <w:rPr>
          <w:rFonts w:ascii="Arial" w:hAnsi="Arial" w:cs="Arial"/>
        </w:rPr>
      </w:pPr>
    </w:p>
    <w:p w:rsidR="00ED2EB8" w:rsidRDefault="00ED2EB8" w:rsidP="00485E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Yo, el/la ________________________________, con C.I.C. N°___________, graduado/a de la carrera _________________________,</w:t>
      </w:r>
      <w:r w:rsidR="00493C47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correo electrónico _____________________, </w:t>
      </w:r>
      <w:r w:rsidR="00D3438B">
        <w:rPr>
          <w:rFonts w:ascii="Arial" w:hAnsi="Arial" w:cs="Arial"/>
        </w:rPr>
        <w:t>perteneciente al</w:t>
      </w:r>
      <w:r>
        <w:rPr>
          <w:rFonts w:ascii="Arial" w:hAnsi="Arial" w:cs="Arial"/>
        </w:rPr>
        <w:t xml:space="preserve"> Estamento </w:t>
      </w:r>
      <w:r w:rsidR="00D3438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Graduado de la F</w:t>
      </w:r>
      <w:r w:rsidR="00557A90">
        <w:rPr>
          <w:rFonts w:ascii="Arial" w:hAnsi="Arial" w:cs="Arial"/>
        </w:rPr>
        <w:t>IUNA</w:t>
      </w:r>
      <w:r>
        <w:rPr>
          <w:rFonts w:ascii="Arial" w:hAnsi="Arial" w:cs="Arial"/>
        </w:rPr>
        <w:t>.</w:t>
      </w:r>
    </w:p>
    <w:p w:rsidR="00ED2EB8" w:rsidRDefault="00ED2EB8" w:rsidP="00485E03">
      <w:pPr>
        <w:spacing w:after="0"/>
        <w:jc w:val="both"/>
        <w:rPr>
          <w:rFonts w:ascii="Arial" w:hAnsi="Arial" w:cs="Arial"/>
        </w:rPr>
      </w:pPr>
    </w:p>
    <w:p w:rsidR="00ED2EB8" w:rsidRDefault="00ED2EB8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C035D5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medio present</w:t>
      </w:r>
      <w:r w:rsidR="00C035D5">
        <w:rPr>
          <w:rFonts w:ascii="Arial" w:hAnsi="Arial" w:cs="Arial"/>
        </w:rPr>
        <w:t>o</w:t>
      </w:r>
      <w:r w:rsidR="00D3438B">
        <w:rPr>
          <w:rFonts w:ascii="Arial" w:hAnsi="Arial" w:cs="Arial"/>
        </w:rPr>
        <w:t xml:space="preserve"> mi candidatura  y me postulo al cargo de</w:t>
      </w:r>
      <w:r>
        <w:rPr>
          <w:rFonts w:ascii="Arial" w:hAnsi="Arial" w:cs="Arial"/>
        </w:rPr>
        <w:t xml:space="preserve"> </w:t>
      </w:r>
      <w:r w:rsidR="00C035D5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485E03">
        <w:rPr>
          <w:rFonts w:ascii="Arial" w:hAnsi="Arial" w:cs="Arial"/>
        </w:rPr>
        <w:t xml:space="preserve">______ para el período 2022-2025. Además, designo al _________________________, con C.I.C. N°___________, graduado/a de la carrera __________________, </w:t>
      </w:r>
      <w:r w:rsidR="00493C47">
        <w:rPr>
          <w:rFonts w:ascii="Arial" w:hAnsi="Arial" w:cs="Arial"/>
        </w:rPr>
        <w:t xml:space="preserve">con </w:t>
      </w:r>
      <w:r w:rsidR="00485E03">
        <w:rPr>
          <w:rFonts w:ascii="Arial" w:hAnsi="Arial" w:cs="Arial"/>
        </w:rPr>
        <w:t>correo electrónico ___________________, y al _________________________, con C.I.C. N°___________, graduado/a de la carrera __________________, como mis apoderados para estos comicios.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más que agregar, me despido no sin antes desearle éxitos en sus gestiones.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ED2EB8">
      <w:pPr>
        <w:spacing w:after="0"/>
        <w:ind w:firstLine="708"/>
        <w:rPr>
          <w:rFonts w:ascii="Arial" w:hAnsi="Arial" w:cs="Arial"/>
        </w:rPr>
      </w:pPr>
    </w:p>
    <w:p w:rsidR="00485E03" w:rsidRDefault="00485E03" w:rsidP="00ED2EB8">
      <w:pPr>
        <w:spacing w:after="0"/>
        <w:ind w:firstLine="708"/>
        <w:rPr>
          <w:rFonts w:ascii="Arial" w:hAnsi="Arial" w:cs="Arial"/>
        </w:rPr>
      </w:pPr>
    </w:p>
    <w:p w:rsidR="00485E03" w:rsidRDefault="00C035D5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rmar como en la cedula: </w:t>
      </w:r>
      <w:r w:rsidR="00485E03">
        <w:rPr>
          <w:rFonts w:ascii="Arial" w:hAnsi="Arial" w:cs="Arial"/>
        </w:rPr>
        <w:t>__________________________</w:t>
      </w:r>
    </w:p>
    <w:p w:rsidR="00485E03" w:rsidRDefault="00C035D5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laración: ____________________________</w:t>
      </w:r>
      <w:r w:rsidR="00485E03">
        <w:rPr>
          <w:rFonts w:ascii="Arial" w:hAnsi="Arial" w:cs="Arial"/>
        </w:rPr>
        <w:br/>
        <w:t>Graduado/a</w:t>
      </w:r>
      <w:r>
        <w:rPr>
          <w:rFonts w:ascii="Arial" w:hAnsi="Arial" w:cs="Arial"/>
        </w:rPr>
        <w:t xml:space="preserve"> de la carrera: ____________________</w:t>
      </w:r>
    </w:p>
    <w:p w:rsidR="00485E03" w:rsidRDefault="00485E03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l: (09_ _) - _ _ _  _ _ _</w:t>
      </w:r>
    </w:p>
    <w:p w:rsidR="00485E03" w:rsidRDefault="00485E03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Pr="00485E03" w:rsidRDefault="0098517B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D3438B">
      <w:pPr>
        <w:spacing w:after="0" w:line="240" w:lineRule="auto"/>
        <w:rPr>
          <w:rFonts w:ascii="Arial" w:hAnsi="Arial" w:cs="Arial"/>
        </w:rPr>
      </w:pPr>
    </w:p>
    <w:p w:rsidR="00D3438B" w:rsidRDefault="0098517B" w:rsidP="00D3438B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D3438B">
        <w:rPr>
          <w:rFonts w:ascii="Arial" w:hAnsi="Arial" w:cs="Arial"/>
          <w:b/>
          <w:sz w:val="20"/>
        </w:rPr>
        <w:t>Obs</w:t>
      </w:r>
      <w:proofErr w:type="spellEnd"/>
      <w:r w:rsidRPr="0098517B">
        <w:rPr>
          <w:rFonts w:ascii="Arial" w:hAnsi="Arial" w:cs="Arial"/>
          <w:sz w:val="20"/>
        </w:rPr>
        <w:t>:</w:t>
      </w:r>
      <w:r w:rsidR="00D3438B">
        <w:rPr>
          <w:rFonts w:ascii="Arial" w:hAnsi="Arial" w:cs="Arial"/>
          <w:sz w:val="20"/>
        </w:rPr>
        <w:t xml:space="preserve"> -  Se adjunta copia de C.I.</w:t>
      </w:r>
    </w:p>
    <w:p w:rsidR="00485E03" w:rsidRPr="0098517B" w:rsidRDefault="00D3438B" w:rsidP="00D343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- El candidato p</w:t>
      </w:r>
      <w:r w:rsidR="0098517B" w:rsidRPr="0098517B">
        <w:rPr>
          <w:rFonts w:ascii="Arial" w:hAnsi="Arial" w:cs="Arial"/>
          <w:sz w:val="20"/>
        </w:rPr>
        <w:t xml:space="preserve">uede </w:t>
      </w:r>
      <w:r>
        <w:rPr>
          <w:rFonts w:ascii="Arial" w:hAnsi="Arial" w:cs="Arial"/>
          <w:sz w:val="20"/>
        </w:rPr>
        <w:t xml:space="preserve">designar desde de un apoderado o más. </w:t>
      </w: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Default="00485E03" w:rsidP="00485E03">
      <w:pPr>
        <w:tabs>
          <w:tab w:val="left" w:pos="7500"/>
        </w:tabs>
        <w:rPr>
          <w:rFonts w:ascii="Arial" w:hAnsi="Arial" w:cs="Arial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Universidad Nacional de Asunción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 xml:space="preserve">Facultad </w:t>
      </w:r>
      <w:r w:rsidR="00557A90">
        <w:rPr>
          <w:rFonts w:ascii="Arial" w:hAnsi="Arial" w:cs="Arial"/>
          <w:b/>
          <w:sz w:val="32"/>
        </w:rPr>
        <w:t>de Ingeniería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Período 2022 – 2025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PRESENTACIÓN DE CANDIDATURA</w:t>
      </w: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8"/>
        <w:gridCol w:w="5156"/>
      </w:tblGrid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Estamento al cual pertenece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argo al que se postula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Nombre completo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edula de Identidad Civil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D95384" w:rsidRPr="00D95384" w:rsidTr="00D95384">
        <w:trPr>
          <w:trHeight w:val="480"/>
        </w:trPr>
        <w:tc>
          <w:tcPr>
            <w:tcW w:w="4928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orreo electrónico del candidato</w:t>
            </w:r>
          </w:p>
        </w:tc>
        <w:tc>
          <w:tcPr>
            <w:tcW w:w="5200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C035D5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Firma</w:t>
            </w:r>
            <w:r w:rsidR="00C035D5">
              <w:rPr>
                <w:rFonts w:ascii="Arial" w:hAnsi="Arial" w:cs="Arial"/>
                <w:b/>
                <w:sz w:val="24"/>
              </w:rPr>
              <w:t xml:space="preserve"> </w:t>
            </w:r>
            <w:r w:rsidRPr="00D95384">
              <w:rPr>
                <w:rFonts w:ascii="Arial" w:hAnsi="Arial" w:cs="Arial"/>
                <w:b/>
                <w:sz w:val="24"/>
              </w:rPr>
              <w:t>del candidato</w:t>
            </w:r>
            <w:r w:rsidR="00493C47">
              <w:rPr>
                <w:rFonts w:ascii="Arial" w:hAnsi="Arial" w:cs="Arial"/>
                <w:b/>
                <w:sz w:val="24"/>
              </w:rPr>
              <w:t xml:space="preserve"> (como en la cé</w:t>
            </w:r>
            <w:r w:rsidR="00C035D5">
              <w:rPr>
                <w:rFonts w:ascii="Arial" w:hAnsi="Arial" w:cs="Arial"/>
                <w:b/>
                <w:sz w:val="24"/>
              </w:rPr>
              <w:t>dula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Pr="00D95384">
              <w:rPr>
                <w:rFonts w:ascii="Arial" w:hAnsi="Arial" w:cs="Arial"/>
                <w:b/>
                <w:sz w:val="24"/>
              </w:rPr>
              <w:t xml:space="preserve">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úmero de Cédula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Correo electrónico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AE5319" w:rsidRPr="00D95384" w:rsidTr="00D95384">
        <w:trPr>
          <w:trHeight w:val="480"/>
        </w:trPr>
        <w:tc>
          <w:tcPr>
            <w:tcW w:w="4928" w:type="dxa"/>
            <w:vAlign w:val="center"/>
          </w:tcPr>
          <w:p w:rsidR="00AE5319" w:rsidRPr="00D95384" w:rsidRDefault="00AE5319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ular</w:t>
            </w:r>
            <w:r w:rsidR="008C4BC7">
              <w:rPr>
                <w:rFonts w:ascii="Arial" w:hAnsi="Arial" w:cs="Arial"/>
                <w:b/>
                <w:sz w:val="24"/>
              </w:rPr>
              <w:t xml:space="preserve"> (</w:t>
            </w:r>
            <w:r w:rsidR="008C4BC7" w:rsidRPr="00D95384">
              <w:rPr>
                <w:rFonts w:ascii="Arial" w:hAnsi="Arial" w:cs="Arial"/>
                <w:b/>
                <w:sz w:val="24"/>
              </w:rPr>
              <w:t>Apoderado 1</w:t>
            </w:r>
            <w:r w:rsidR="008C4BC7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AE5319" w:rsidRPr="00D95384" w:rsidRDefault="00AE5319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Pr="00D95384">
              <w:rPr>
                <w:rFonts w:ascii="Arial" w:hAnsi="Arial" w:cs="Arial"/>
                <w:b/>
                <w:sz w:val="24"/>
              </w:rPr>
              <w:t xml:space="preserve">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úmero de Cédula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506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Correo electrónico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8C4BC7" w:rsidRPr="00D95384" w:rsidTr="00D95384">
        <w:trPr>
          <w:trHeight w:val="506"/>
        </w:trPr>
        <w:tc>
          <w:tcPr>
            <w:tcW w:w="4928" w:type="dxa"/>
            <w:vAlign w:val="center"/>
          </w:tcPr>
          <w:p w:rsidR="008C4BC7" w:rsidRPr="00D95384" w:rsidRDefault="008C4BC7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ular 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8C4BC7" w:rsidRPr="00D95384" w:rsidRDefault="008C4BC7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sectPr w:rsidR="00485E03" w:rsidRPr="00485E03" w:rsidSect="00C035D5">
      <w:pgSz w:w="12242" w:h="18711" w:code="5"/>
      <w:pgMar w:top="454" w:right="6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B8"/>
    <w:rsid w:val="00063A96"/>
    <w:rsid w:val="00082FC6"/>
    <w:rsid w:val="000A5050"/>
    <w:rsid w:val="000B64EC"/>
    <w:rsid w:val="000C66AC"/>
    <w:rsid w:val="000E7E6B"/>
    <w:rsid w:val="00121A97"/>
    <w:rsid w:val="00144444"/>
    <w:rsid w:val="00174E37"/>
    <w:rsid w:val="001B0E5D"/>
    <w:rsid w:val="001F7671"/>
    <w:rsid w:val="002107A7"/>
    <w:rsid w:val="00211061"/>
    <w:rsid w:val="00236B88"/>
    <w:rsid w:val="002B2089"/>
    <w:rsid w:val="002E3590"/>
    <w:rsid w:val="002F4A94"/>
    <w:rsid w:val="003B187E"/>
    <w:rsid w:val="0041166D"/>
    <w:rsid w:val="00485E03"/>
    <w:rsid w:val="00493C47"/>
    <w:rsid w:val="00557A90"/>
    <w:rsid w:val="005D6F64"/>
    <w:rsid w:val="005F1058"/>
    <w:rsid w:val="006C2F9C"/>
    <w:rsid w:val="006F1331"/>
    <w:rsid w:val="00707A0A"/>
    <w:rsid w:val="00745FDB"/>
    <w:rsid w:val="00774667"/>
    <w:rsid w:val="007D22B3"/>
    <w:rsid w:val="008C4BC7"/>
    <w:rsid w:val="0098517B"/>
    <w:rsid w:val="00AE5319"/>
    <w:rsid w:val="00B044E7"/>
    <w:rsid w:val="00C035D5"/>
    <w:rsid w:val="00C21900"/>
    <w:rsid w:val="00CA210D"/>
    <w:rsid w:val="00CA232D"/>
    <w:rsid w:val="00CC16D9"/>
    <w:rsid w:val="00D3438B"/>
    <w:rsid w:val="00D37568"/>
    <w:rsid w:val="00D508B4"/>
    <w:rsid w:val="00D95384"/>
    <w:rsid w:val="00DE0C9B"/>
    <w:rsid w:val="00E132FD"/>
    <w:rsid w:val="00E27F4A"/>
    <w:rsid w:val="00E335A2"/>
    <w:rsid w:val="00ED2EB8"/>
    <w:rsid w:val="00F20F22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5432"/>
  <w15:docId w15:val="{28034C6F-ADA9-43FF-A032-59EAB16C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3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2EC2F1-0841-46BA-8D7D-F6F4A34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_consejo</dc:creator>
  <cp:lastModifiedBy>Usuario</cp:lastModifiedBy>
  <cp:revision>2</cp:revision>
  <cp:lastPrinted>2022-08-11T20:08:00Z</cp:lastPrinted>
  <dcterms:created xsi:type="dcterms:W3CDTF">2022-08-22T13:59:00Z</dcterms:created>
  <dcterms:modified xsi:type="dcterms:W3CDTF">2022-08-22T13:59:00Z</dcterms:modified>
</cp:coreProperties>
</file>